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AE" w:rsidRPr="00DF282D" w:rsidRDefault="000F1DAE" w:rsidP="00082FA4">
      <w:pPr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DF282D">
        <w:rPr>
          <w:rFonts w:ascii="Arial" w:hAnsi="Arial" w:cs="Arial"/>
          <w:b/>
          <w:sz w:val="28"/>
          <w:szCs w:val="24"/>
        </w:rPr>
        <w:t>WATER</w:t>
      </w:r>
    </w:p>
    <w:p w:rsidR="00433117" w:rsidRPr="00DF282D" w:rsidRDefault="000F1DAE" w:rsidP="0043311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 xml:space="preserve">Water is only second to oxygen in importance to the human body. </w:t>
      </w:r>
    </w:p>
    <w:p w:rsidR="000F1DAE" w:rsidRPr="00DF282D" w:rsidRDefault="00DF282D" w:rsidP="0043311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F1DAE" w:rsidRPr="00DF282D">
        <w:rPr>
          <w:rFonts w:ascii="Arial" w:hAnsi="Arial" w:cs="Arial"/>
          <w:sz w:val="24"/>
          <w:szCs w:val="24"/>
        </w:rPr>
        <w:t>iological processes necessary for life would cease in a couple of days</w:t>
      </w:r>
      <w:r>
        <w:rPr>
          <w:rFonts w:ascii="Arial" w:hAnsi="Arial" w:cs="Arial"/>
          <w:sz w:val="24"/>
          <w:szCs w:val="24"/>
        </w:rPr>
        <w:t xml:space="preserve"> without it</w:t>
      </w:r>
      <w:r w:rsidR="00433117" w:rsidRPr="00DF282D">
        <w:rPr>
          <w:rFonts w:ascii="Arial" w:hAnsi="Arial" w:cs="Arial"/>
          <w:sz w:val="24"/>
          <w:szCs w:val="24"/>
        </w:rPr>
        <w:t>.</w:t>
      </w:r>
    </w:p>
    <w:p w:rsidR="00433117" w:rsidRPr="00DF282D" w:rsidRDefault="00DD5965" w:rsidP="0043311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 to 60% of the </w:t>
      </w:r>
      <w:r w:rsidR="00433117" w:rsidRPr="00DF282D">
        <w:rPr>
          <w:rFonts w:ascii="Arial" w:hAnsi="Arial" w:cs="Arial"/>
          <w:sz w:val="24"/>
          <w:szCs w:val="24"/>
        </w:rPr>
        <w:t>human body is composed of water</w:t>
      </w:r>
    </w:p>
    <w:p w:rsidR="00433117" w:rsidRPr="00DF282D" w:rsidRDefault="00DF282D" w:rsidP="0043311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33117" w:rsidRPr="00DF282D">
        <w:rPr>
          <w:rFonts w:ascii="Arial" w:hAnsi="Arial" w:cs="Arial"/>
          <w:sz w:val="24"/>
          <w:szCs w:val="24"/>
        </w:rPr>
        <w:t>his is maintained through intake of fluid through fluid</w:t>
      </w:r>
      <w:r>
        <w:rPr>
          <w:rFonts w:ascii="Arial" w:hAnsi="Arial" w:cs="Arial"/>
          <w:sz w:val="24"/>
          <w:szCs w:val="24"/>
        </w:rPr>
        <w:t>s</w:t>
      </w:r>
      <w:r w:rsidR="00433117" w:rsidRPr="00DF282D">
        <w:rPr>
          <w:rFonts w:ascii="Arial" w:hAnsi="Arial" w:cs="Arial"/>
          <w:sz w:val="24"/>
          <w:szCs w:val="24"/>
        </w:rPr>
        <w:t xml:space="preserve"> or solids</w:t>
      </w:r>
    </w:p>
    <w:p w:rsidR="00433117" w:rsidRPr="00DF282D" w:rsidRDefault="00DF282D" w:rsidP="0043311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33117" w:rsidRPr="00DF282D">
        <w:rPr>
          <w:rFonts w:ascii="Arial" w:hAnsi="Arial" w:cs="Arial"/>
          <w:sz w:val="24"/>
          <w:szCs w:val="24"/>
        </w:rPr>
        <w:t xml:space="preserve"> loss of 1% can lead to dehydration symptoms including headache, fatigue, loss of appetite, heat intolerance, light headedness and muscle cramps</w:t>
      </w:r>
    </w:p>
    <w:p w:rsidR="00433117" w:rsidRPr="00DF282D" w:rsidRDefault="00433117">
      <w:pPr>
        <w:rPr>
          <w:rFonts w:ascii="Arial" w:hAnsi="Arial" w:cs="Arial"/>
          <w:b/>
          <w:sz w:val="24"/>
          <w:szCs w:val="24"/>
        </w:rPr>
      </w:pPr>
      <w:r w:rsidRPr="00DF282D">
        <w:rPr>
          <w:rFonts w:ascii="Arial" w:hAnsi="Arial" w:cs="Arial"/>
          <w:b/>
          <w:sz w:val="24"/>
          <w:szCs w:val="24"/>
        </w:rPr>
        <w:t>FUNCTIONS OF WATER</w:t>
      </w:r>
    </w:p>
    <w:p w:rsidR="00433117" w:rsidRPr="00DF282D" w:rsidRDefault="00433117" w:rsidP="0043311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Controls body temperature</w:t>
      </w:r>
    </w:p>
    <w:p w:rsidR="00433117" w:rsidRPr="00DF282D" w:rsidRDefault="00433117" w:rsidP="0043311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Lubricates joints</w:t>
      </w:r>
    </w:p>
    <w:p w:rsidR="00433117" w:rsidRPr="00DF282D" w:rsidRDefault="00433117" w:rsidP="0043311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Protects organs</w:t>
      </w:r>
    </w:p>
    <w:p w:rsidR="00433117" w:rsidRPr="00DF282D" w:rsidRDefault="00433117" w:rsidP="0043311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Removes waste</w:t>
      </w:r>
    </w:p>
    <w:p w:rsidR="00433117" w:rsidRPr="00DF282D" w:rsidRDefault="00433117" w:rsidP="0043311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Carries blood cells and nutrients around the body</w:t>
      </w:r>
    </w:p>
    <w:p w:rsidR="00DD5965" w:rsidRPr="00DF282D" w:rsidRDefault="00433117">
      <w:pPr>
        <w:rPr>
          <w:rFonts w:ascii="Arial" w:hAnsi="Arial" w:cs="Arial"/>
          <w:b/>
          <w:sz w:val="24"/>
          <w:szCs w:val="24"/>
        </w:rPr>
      </w:pPr>
      <w:r w:rsidRPr="00DF282D">
        <w:rPr>
          <w:rFonts w:ascii="Arial" w:hAnsi="Arial" w:cs="Arial"/>
          <w:b/>
          <w:sz w:val="24"/>
          <w:szCs w:val="24"/>
        </w:rPr>
        <w:t>HOW MUCH SHOULD WE DRINK?</w:t>
      </w:r>
    </w:p>
    <w:p w:rsidR="00DE6012" w:rsidRPr="00DF282D" w:rsidRDefault="00DD5965" w:rsidP="00DE60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5965">
        <w:rPr>
          <w:rFonts w:ascii="Arial" w:hAnsi="Arial" w:cs="Arial"/>
          <w:b/>
          <w:sz w:val="24"/>
          <w:szCs w:val="24"/>
        </w:rPr>
        <w:t>In normal weather</w:t>
      </w:r>
      <w:r>
        <w:rPr>
          <w:rFonts w:ascii="Arial" w:hAnsi="Arial" w:cs="Arial"/>
          <w:sz w:val="24"/>
          <w:szCs w:val="24"/>
        </w:rPr>
        <w:t xml:space="preserve"> (20 degrees) t</w:t>
      </w:r>
      <w:r w:rsidR="00DE6012" w:rsidRPr="00DF282D">
        <w:rPr>
          <w:rFonts w:ascii="Arial" w:hAnsi="Arial" w:cs="Arial"/>
          <w:sz w:val="24"/>
          <w:szCs w:val="24"/>
        </w:rPr>
        <w:t xml:space="preserve">he average female need </w:t>
      </w:r>
      <w:r w:rsidR="00433117" w:rsidRPr="00DF282D">
        <w:rPr>
          <w:rFonts w:ascii="Arial" w:hAnsi="Arial" w:cs="Arial"/>
          <w:sz w:val="24"/>
          <w:szCs w:val="24"/>
        </w:rPr>
        <w:t xml:space="preserve">approximately 2,200mL </w:t>
      </w:r>
      <w:r w:rsidR="00DE6012" w:rsidRPr="00DF282D">
        <w:rPr>
          <w:rFonts w:ascii="Arial" w:hAnsi="Arial" w:cs="Arial"/>
          <w:sz w:val="24"/>
          <w:szCs w:val="24"/>
        </w:rPr>
        <w:t>of water per day</w:t>
      </w:r>
      <w:r>
        <w:rPr>
          <w:rFonts w:ascii="Arial" w:hAnsi="Arial" w:cs="Arial"/>
          <w:sz w:val="24"/>
          <w:szCs w:val="24"/>
        </w:rPr>
        <w:t xml:space="preserve"> </w:t>
      </w:r>
      <w:r w:rsidR="00433117" w:rsidRPr="00DF282D">
        <w:rPr>
          <w:rFonts w:ascii="Arial" w:hAnsi="Arial" w:cs="Arial"/>
          <w:sz w:val="24"/>
          <w:szCs w:val="24"/>
        </w:rPr>
        <w:t>to replace normal daily losses</w:t>
      </w:r>
    </w:p>
    <w:p w:rsidR="00433117" w:rsidRPr="00DF282D" w:rsidRDefault="00433117" w:rsidP="004331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i/>
          <w:sz w:val="24"/>
          <w:szCs w:val="24"/>
        </w:rPr>
        <w:t>some of our fluid requirement</w:t>
      </w:r>
      <w:r w:rsidRPr="00DF282D">
        <w:rPr>
          <w:rFonts w:ascii="Arial" w:hAnsi="Arial" w:cs="Arial"/>
          <w:sz w:val="24"/>
          <w:szCs w:val="24"/>
        </w:rPr>
        <w:t xml:space="preserve"> comes from our food</w:t>
      </w:r>
    </w:p>
    <w:p w:rsidR="00433117" w:rsidRPr="00DF282D" w:rsidRDefault="00433117" w:rsidP="0043311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 xml:space="preserve">If an average woman consumes 2200kcal of food- approximately 700mL of water will come from this </w:t>
      </w:r>
      <w:r w:rsidR="00974C66" w:rsidRPr="00DF282D">
        <w:rPr>
          <w:rFonts w:ascii="Arial" w:hAnsi="Arial" w:cs="Arial"/>
          <w:sz w:val="24"/>
          <w:szCs w:val="24"/>
        </w:rPr>
        <w:t>reducing the</w:t>
      </w:r>
      <w:r w:rsidRPr="00DF282D">
        <w:rPr>
          <w:rFonts w:ascii="Arial" w:hAnsi="Arial" w:cs="Arial"/>
          <w:sz w:val="24"/>
          <w:szCs w:val="24"/>
        </w:rPr>
        <w:t xml:space="preserve"> overall need of water.</w:t>
      </w:r>
    </w:p>
    <w:p w:rsidR="00433117" w:rsidRPr="00DF282D" w:rsidRDefault="00433117" w:rsidP="00433117">
      <w:p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These recommendations are based on an average body weight in a normal climate (20 degrees</w:t>
      </w:r>
      <w:r w:rsidR="00DF282D">
        <w:rPr>
          <w:rFonts w:ascii="Arial" w:hAnsi="Arial" w:cs="Arial"/>
          <w:sz w:val="24"/>
          <w:szCs w:val="24"/>
        </w:rPr>
        <w:t>)</w:t>
      </w:r>
      <w:r w:rsidRPr="00DF282D">
        <w:rPr>
          <w:rFonts w:ascii="Arial" w:hAnsi="Arial" w:cs="Arial"/>
          <w:sz w:val="24"/>
          <w:szCs w:val="24"/>
        </w:rPr>
        <w:t xml:space="preserve"> without excessive </w:t>
      </w:r>
      <w:r w:rsidR="00974C66" w:rsidRPr="00DF282D">
        <w:rPr>
          <w:rFonts w:ascii="Arial" w:hAnsi="Arial" w:cs="Arial"/>
          <w:sz w:val="24"/>
          <w:szCs w:val="24"/>
        </w:rPr>
        <w:t>exertion</w:t>
      </w:r>
      <w:r w:rsidRPr="00DF282D">
        <w:rPr>
          <w:rFonts w:ascii="Arial" w:hAnsi="Arial" w:cs="Arial"/>
          <w:sz w:val="24"/>
          <w:szCs w:val="24"/>
        </w:rPr>
        <w:t xml:space="preserve"> from s</w:t>
      </w:r>
      <w:r w:rsidR="00DF282D">
        <w:rPr>
          <w:rFonts w:ascii="Arial" w:hAnsi="Arial" w:cs="Arial"/>
          <w:sz w:val="24"/>
          <w:szCs w:val="24"/>
        </w:rPr>
        <w:t>port or other physical activity</w:t>
      </w:r>
      <w:r w:rsidRPr="00DF282D">
        <w:rPr>
          <w:rFonts w:ascii="Arial" w:hAnsi="Arial" w:cs="Arial"/>
          <w:sz w:val="24"/>
          <w:szCs w:val="24"/>
        </w:rPr>
        <w:t>.</w:t>
      </w:r>
    </w:p>
    <w:p w:rsidR="00433117" w:rsidRPr="00DF282D" w:rsidRDefault="00433117" w:rsidP="00433117">
      <w:pPr>
        <w:rPr>
          <w:rFonts w:ascii="Arial" w:hAnsi="Arial" w:cs="Arial"/>
          <w:b/>
          <w:sz w:val="24"/>
          <w:szCs w:val="24"/>
        </w:rPr>
      </w:pPr>
      <w:r w:rsidRPr="00DF282D">
        <w:rPr>
          <w:rFonts w:ascii="Arial" w:hAnsi="Arial" w:cs="Arial"/>
          <w:b/>
          <w:sz w:val="24"/>
          <w:szCs w:val="24"/>
        </w:rPr>
        <w:t>BUT REMEMBER…</w:t>
      </w:r>
    </w:p>
    <w:p w:rsidR="00433117" w:rsidRPr="00DF282D" w:rsidRDefault="00433117" w:rsidP="00433117">
      <w:p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Additional fluid is required</w:t>
      </w:r>
    </w:p>
    <w:p w:rsidR="00433117" w:rsidRPr="00DF282D" w:rsidRDefault="00DF282D" w:rsidP="004331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33117" w:rsidRPr="00DF282D">
        <w:rPr>
          <w:rFonts w:ascii="Arial" w:hAnsi="Arial" w:cs="Arial"/>
          <w:sz w:val="24"/>
          <w:szCs w:val="24"/>
        </w:rPr>
        <w:t>o cover sweat  loss during exercise</w:t>
      </w:r>
    </w:p>
    <w:p w:rsidR="00433117" w:rsidRPr="00DF282D" w:rsidRDefault="00433117" w:rsidP="004331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 xml:space="preserve">In hot and humid </w:t>
      </w:r>
      <w:r w:rsidR="00974C66" w:rsidRPr="00DF282D">
        <w:rPr>
          <w:rFonts w:ascii="Arial" w:hAnsi="Arial" w:cs="Arial"/>
          <w:sz w:val="24"/>
          <w:szCs w:val="24"/>
        </w:rPr>
        <w:t>environments</w:t>
      </w:r>
      <w:r w:rsidRPr="00DF282D">
        <w:rPr>
          <w:rFonts w:ascii="Arial" w:hAnsi="Arial" w:cs="Arial"/>
          <w:sz w:val="24"/>
          <w:szCs w:val="24"/>
        </w:rPr>
        <w:t xml:space="preserve"> </w:t>
      </w:r>
    </w:p>
    <w:p w:rsidR="00433117" w:rsidRPr="00DF282D" w:rsidRDefault="00433117" w:rsidP="004331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 xml:space="preserve">With increased salt, protein, </w:t>
      </w:r>
      <w:r w:rsidR="00DF282D" w:rsidRPr="00DF282D">
        <w:rPr>
          <w:rFonts w:ascii="Arial" w:hAnsi="Arial" w:cs="Arial"/>
          <w:sz w:val="24"/>
          <w:szCs w:val="24"/>
        </w:rPr>
        <w:t>fiber</w:t>
      </w:r>
      <w:r w:rsidRPr="00DF282D">
        <w:rPr>
          <w:rFonts w:ascii="Arial" w:hAnsi="Arial" w:cs="Arial"/>
          <w:sz w:val="24"/>
          <w:szCs w:val="24"/>
        </w:rPr>
        <w:t>, alcohol and caffeine intake</w:t>
      </w:r>
    </w:p>
    <w:p w:rsidR="00082FA4" w:rsidRDefault="00082FA4" w:rsidP="00082FA4">
      <w:pPr>
        <w:rPr>
          <w:rFonts w:ascii="Arial" w:hAnsi="Arial" w:cs="Arial"/>
          <w:b/>
          <w:sz w:val="24"/>
          <w:szCs w:val="24"/>
        </w:rPr>
      </w:pPr>
      <w:r w:rsidRPr="00DF282D">
        <w:rPr>
          <w:rFonts w:ascii="Arial" w:hAnsi="Arial" w:cs="Arial"/>
          <w:b/>
          <w:sz w:val="24"/>
          <w:szCs w:val="24"/>
        </w:rPr>
        <w:t>FOR GAMES AND TRAININGS</w:t>
      </w:r>
    </w:p>
    <w:p w:rsidR="00242F0E" w:rsidRPr="00242F0E" w:rsidRDefault="00242F0E" w:rsidP="00082FA4">
      <w:pPr>
        <w:rPr>
          <w:rFonts w:ascii="Arial" w:hAnsi="Arial" w:cs="Arial"/>
          <w:sz w:val="24"/>
          <w:szCs w:val="24"/>
        </w:rPr>
      </w:pPr>
      <w:r w:rsidRPr="00242F0E">
        <w:rPr>
          <w:rFonts w:ascii="Arial" w:hAnsi="Arial" w:cs="Arial"/>
          <w:sz w:val="24"/>
          <w:szCs w:val="24"/>
        </w:rPr>
        <w:t>During winter on average, players loose</w:t>
      </w:r>
    </w:p>
    <w:p w:rsidR="00242F0E" w:rsidRDefault="00242F0E" w:rsidP="00242F0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242F0E">
        <w:rPr>
          <w:rFonts w:ascii="Arial" w:hAnsi="Arial" w:cs="Arial"/>
          <w:sz w:val="24"/>
          <w:szCs w:val="24"/>
        </w:rPr>
        <w:t>An average of 915ml/h</w:t>
      </w:r>
      <w:r>
        <w:rPr>
          <w:rFonts w:ascii="Arial" w:hAnsi="Arial" w:cs="Arial"/>
          <w:b/>
          <w:sz w:val="24"/>
          <w:szCs w:val="24"/>
        </w:rPr>
        <w:t xml:space="preserve"> during training</w:t>
      </w:r>
    </w:p>
    <w:p w:rsidR="00242F0E" w:rsidRDefault="00242F0E" w:rsidP="00242F0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verage of 1065ml/h </w:t>
      </w:r>
      <w:r w:rsidRPr="00242F0E">
        <w:rPr>
          <w:rFonts w:ascii="Arial" w:hAnsi="Arial" w:cs="Arial"/>
          <w:b/>
          <w:sz w:val="24"/>
          <w:szCs w:val="24"/>
        </w:rPr>
        <w:t>during games</w:t>
      </w:r>
    </w:p>
    <w:p w:rsidR="00242F0E" w:rsidRPr="00242F0E" w:rsidRDefault="00242F0E" w:rsidP="00242F0E">
      <w:pPr>
        <w:rPr>
          <w:rFonts w:ascii="Arial" w:hAnsi="Arial" w:cs="Arial"/>
          <w:sz w:val="24"/>
          <w:szCs w:val="24"/>
        </w:rPr>
      </w:pPr>
      <w:r w:rsidRPr="00242F0E">
        <w:rPr>
          <w:rFonts w:ascii="Arial" w:hAnsi="Arial" w:cs="Arial"/>
          <w:sz w:val="24"/>
          <w:szCs w:val="24"/>
        </w:rPr>
        <w:t>During summer on average, players loose</w:t>
      </w:r>
    </w:p>
    <w:p w:rsidR="00242F0E" w:rsidRDefault="00242F0E" w:rsidP="00242F0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42F0E">
        <w:rPr>
          <w:rFonts w:ascii="Arial" w:hAnsi="Arial" w:cs="Arial"/>
          <w:sz w:val="24"/>
          <w:szCs w:val="24"/>
        </w:rPr>
        <w:lastRenderedPageBreak/>
        <w:t>An average of 1300ml/h</w:t>
      </w:r>
      <w:r>
        <w:rPr>
          <w:rFonts w:ascii="Arial" w:hAnsi="Arial" w:cs="Arial"/>
          <w:b/>
          <w:sz w:val="24"/>
          <w:szCs w:val="24"/>
        </w:rPr>
        <w:t xml:space="preserve"> during training</w:t>
      </w:r>
    </w:p>
    <w:p w:rsidR="00242F0E" w:rsidRDefault="00242F0E" w:rsidP="00242F0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42F0E">
        <w:rPr>
          <w:rFonts w:ascii="Arial" w:hAnsi="Arial" w:cs="Arial"/>
          <w:sz w:val="24"/>
          <w:szCs w:val="24"/>
        </w:rPr>
        <w:t>An average of 1295ml/h</w:t>
      </w:r>
      <w:r>
        <w:rPr>
          <w:rFonts w:ascii="Arial" w:hAnsi="Arial" w:cs="Arial"/>
          <w:b/>
          <w:sz w:val="24"/>
          <w:szCs w:val="24"/>
        </w:rPr>
        <w:t xml:space="preserve"> during games</w:t>
      </w:r>
    </w:p>
    <w:p w:rsidR="00242F0E" w:rsidRDefault="00242F0E" w:rsidP="00242F0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23B42" w:rsidRPr="00242F0E" w:rsidRDefault="00323B42" w:rsidP="00242F0E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refore….</w:t>
      </w:r>
    </w:p>
    <w:p w:rsidR="00082FA4" w:rsidRPr="00DF282D" w:rsidRDefault="00082FA4" w:rsidP="00082F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Prior to trainings or games athletes need to drink another 1.5 glasses</w:t>
      </w:r>
    </w:p>
    <w:p w:rsidR="00082FA4" w:rsidRPr="00DF282D" w:rsidRDefault="00082FA4" w:rsidP="00082F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 xml:space="preserve">Although water is contained in many drinks. Consumption of alcohol, caffeinated tea and </w:t>
      </w:r>
      <w:r w:rsidR="00974C66" w:rsidRPr="00DF282D">
        <w:rPr>
          <w:rFonts w:ascii="Arial" w:hAnsi="Arial" w:cs="Arial"/>
          <w:sz w:val="24"/>
          <w:szCs w:val="24"/>
        </w:rPr>
        <w:t>coffee</w:t>
      </w:r>
      <w:r w:rsidRPr="00DF282D">
        <w:rPr>
          <w:rFonts w:ascii="Arial" w:hAnsi="Arial" w:cs="Arial"/>
          <w:sz w:val="24"/>
          <w:szCs w:val="24"/>
        </w:rPr>
        <w:t xml:space="preserve"> and soft drinks </w:t>
      </w:r>
      <w:r w:rsidR="00974C66" w:rsidRPr="00DF282D">
        <w:rPr>
          <w:rFonts w:ascii="Arial" w:hAnsi="Arial" w:cs="Arial"/>
          <w:sz w:val="24"/>
          <w:szCs w:val="24"/>
        </w:rPr>
        <w:t>will</w:t>
      </w:r>
      <w:r w:rsidRPr="00DF282D">
        <w:rPr>
          <w:rFonts w:ascii="Arial" w:hAnsi="Arial" w:cs="Arial"/>
          <w:sz w:val="24"/>
          <w:szCs w:val="24"/>
        </w:rPr>
        <w:t xml:space="preserve"> require an increased fluid intake as they have a </w:t>
      </w:r>
      <w:r w:rsidR="00974C66" w:rsidRPr="00DF282D">
        <w:rPr>
          <w:rFonts w:ascii="Arial" w:hAnsi="Arial" w:cs="Arial"/>
          <w:sz w:val="24"/>
          <w:szCs w:val="24"/>
        </w:rPr>
        <w:t>diuretic</w:t>
      </w:r>
      <w:r w:rsidRPr="00DF282D">
        <w:rPr>
          <w:rFonts w:ascii="Arial" w:hAnsi="Arial" w:cs="Arial"/>
          <w:sz w:val="24"/>
          <w:szCs w:val="24"/>
        </w:rPr>
        <w:t xml:space="preserve"> effect</w:t>
      </w:r>
    </w:p>
    <w:p w:rsidR="00433117" w:rsidRPr="00DF282D" w:rsidRDefault="00433117" w:rsidP="00433117">
      <w:p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b/>
          <w:sz w:val="24"/>
          <w:szCs w:val="24"/>
        </w:rPr>
        <w:t>CONSEQUENCES</w:t>
      </w:r>
      <w:r w:rsidRPr="00DF282D">
        <w:rPr>
          <w:rFonts w:ascii="Arial" w:hAnsi="Arial" w:cs="Arial"/>
          <w:sz w:val="24"/>
          <w:szCs w:val="24"/>
        </w:rPr>
        <w:t xml:space="preserve"> of not replacing fluid loss will result in DEHYDRATION</w:t>
      </w:r>
    </w:p>
    <w:p w:rsidR="00433117" w:rsidRPr="00DF282D" w:rsidRDefault="00433117" w:rsidP="00433117">
      <w:p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 xml:space="preserve">Signs and symptoms of </w:t>
      </w:r>
      <w:r w:rsidR="00974C66" w:rsidRPr="00DF282D">
        <w:rPr>
          <w:rFonts w:ascii="Arial" w:hAnsi="Arial" w:cs="Arial"/>
          <w:sz w:val="24"/>
          <w:szCs w:val="24"/>
        </w:rPr>
        <w:t>dehydration</w:t>
      </w:r>
      <w:r w:rsidRPr="00DF282D">
        <w:rPr>
          <w:rFonts w:ascii="Arial" w:hAnsi="Arial" w:cs="Arial"/>
          <w:sz w:val="24"/>
          <w:szCs w:val="24"/>
        </w:rPr>
        <w:t xml:space="preserve"> include</w:t>
      </w:r>
    </w:p>
    <w:p w:rsidR="00082FA4" w:rsidRPr="00DF282D" w:rsidRDefault="00082FA4" w:rsidP="00433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  <w:sectPr w:rsidR="00082FA4" w:rsidRPr="00DF28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3117" w:rsidRPr="00DF282D" w:rsidRDefault="00082FA4" w:rsidP="00433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lastRenderedPageBreak/>
        <w:t>Increased perception of effort</w:t>
      </w:r>
    </w:p>
    <w:p w:rsidR="00082FA4" w:rsidRPr="00DF282D" w:rsidRDefault="00082FA4" w:rsidP="00433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Increased body temperature and heart rate</w:t>
      </w:r>
    </w:p>
    <w:p w:rsidR="00082FA4" w:rsidRPr="00DF282D" w:rsidRDefault="00082FA4" w:rsidP="00433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Reduced mental function</w:t>
      </w:r>
    </w:p>
    <w:p w:rsidR="00082FA4" w:rsidRPr="00DF282D" w:rsidRDefault="00082FA4" w:rsidP="00433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Poor concentration and coordination</w:t>
      </w:r>
    </w:p>
    <w:p w:rsidR="00082FA4" w:rsidRPr="00DF282D" w:rsidRDefault="00082FA4" w:rsidP="00433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Fatigue or dizziness</w:t>
      </w:r>
    </w:p>
    <w:p w:rsidR="00082FA4" w:rsidRPr="00DF282D" w:rsidRDefault="00082FA4" w:rsidP="00433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lastRenderedPageBreak/>
        <w:t>Nausea</w:t>
      </w:r>
    </w:p>
    <w:p w:rsidR="00082FA4" w:rsidRPr="00DF282D" w:rsidRDefault="00082FA4" w:rsidP="00433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Vomiting</w:t>
      </w:r>
    </w:p>
    <w:p w:rsidR="00082FA4" w:rsidRPr="00DF282D" w:rsidRDefault="00082FA4" w:rsidP="00433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Headache</w:t>
      </w:r>
    </w:p>
    <w:p w:rsidR="00082FA4" w:rsidRPr="00DF282D" w:rsidRDefault="00082FA4" w:rsidP="00433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Muscle or stomach cramps</w:t>
      </w:r>
    </w:p>
    <w:p w:rsidR="00082FA4" w:rsidRPr="00DF282D" w:rsidRDefault="00082FA4" w:rsidP="00433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Thirst</w:t>
      </w:r>
    </w:p>
    <w:p w:rsidR="00082FA4" w:rsidRPr="00DF282D" w:rsidRDefault="00082FA4" w:rsidP="00433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Dry mouth</w:t>
      </w:r>
    </w:p>
    <w:p w:rsidR="00082FA4" w:rsidRPr="00DF282D" w:rsidRDefault="00082FA4" w:rsidP="00433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Dark yellow urine</w:t>
      </w:r>
    </w:p>
    <w:p w:rsidR="00082FA4" w:rsidRPr="00DF282D" w:rsidRDefault="00082FA4" w:rsidP="00082FA4">
      <w:pPr>
        <w:rPr>
          <w:rFonts w:ascii="Arial" w:hAnsi="Arial" w:cs="Arial"/>
          <w:sz w:val="24"/>
          <w:szCs w:val="24"/>
        </w:rPr>
        <w:sectPr w:rsidR="00082FA4" w:rsidRPr="00DF282D" w:rsidSect="00082F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82FA4" w:rsidRPr="00DF282D" w:rsidRDefault="00082FA4" w:rsidP="00082FA4">
      <w:pPr>
        <w:rPr>
          <w:rFonts w:ascii="Arial" w:hAnsi="Arial" w:cs="Arial"/>
          <w:sz w:val="24"/>
          <w:szCs w:val="24"/>
        </w:rPr>
      </w:pPr>
    </w:p>
    <w:p w:rsidR="008A0E91" w:rsidRPr="00DF282D" w:rsidRDefault="00082FA4" w:rsidP="00082FA4">
      <w:p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L</w:t>
      </w:r>
      <w:r w:rsidR="000F1DAE" w:rsidRPr="00DF282D">
        <w:rPr>
          <w:rFonts w:ascii="Arial" w:hAnsi="Arial" w:cs="Arial"/>
          <w:sz w:val="24"/>
          <w:szCs w:val="24"/>
        </w:rPr>
        <w:t xml:space="preserve">ow fluid intake has </w:t>
      </w:r>
      <w:r w:rsidRPr="00DF282D">
        <w:rPr>
          <w:rFonts w:ascii="Arial" w:hAnsi="Arial" w:cs="Arial"/>
          <w:sz w:val="24"/>
          <w:szCs w:val="24"/>
        </w:rPr>
        <w:t xml:space="preserve">also </w:t>
      </w:r>
      <w:r w:rsidR="000F1DAE" w:rsidRPr="00DF282D">
        <w:rPr>
          <w:rFonts w:ascii="Arial" w:hAnsi="Arial" w:cs="Arial"/>
          <w:sz w:val="24"/>
          <w:szCs w:val="24"/>
        </w:rPr>
        <w:t>been associated with a higher risk of kidney stones and urinary tract cancers</w:t>
      </w:r>
    </w:p>
    <w:p w:rsidR="000F1DAE" w:rsidRPr="00DF282D" w:rsidRDefault="000F1DAE" w:rsidP="000F1DAE">
      <w:pPr>
        <w:rPr>
          <w:rFonts w:ascii="Arial" w:hAnsi="Arial" w:cs="Arial"/>
          <w:b/>
          <w:sz w:val="24"/>
          <w:szCs w:val="24"/>
        </w:rPr>
      </w:pPr>
      <w:r w:rsidRPr="00DF282D">
        <w:rPr>
          <w:rFonts w:ascii="Arial" w:hAnsi="Arial" w:cs="Arial"/>
          <w:b/>
          <w:sz w:val="24"/>
          <w:szCs w:val="24"/>
        </w:rPr>
        <w:t>SUMMARY:</w:t>
      </w:r>
    </w:p>
    <w:p w:rsidR="000F1DAE" w:rsidRPr="00DF282D" w:rsidRDefault="000F1DAE" w:rsidP="000F1DA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As a minimum on a normal day an average weight woman needs 5-6 glasses of water per day.</w:t>
      </w:r>
    </w:p>
    <w:p w:rsidR="000F1DAE" w:rsidRPr="00DF282D" w:rsidRDefault="000F1DAE" w:rsidP="000F1DA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You intake will need to increase if partaking in strenuous physical activity or drinking caffeinated drinks</w:t>
      </w:r>
    </w:p>
    <w:p w:rsidR="00082FA4" w:rsidRPr="00DF282D" w:rsidRDefault="00082FA4" w:rsidP="00082FA4">
      <w:pPr>
        <w:rPr>
          <w:rFonts w:ascii="Arial" w:hAnsi="Arial" w:cs="Arial"/>
          <w:sz w:val="24"/>
          <w:szCs w:val="24"/>
        </w:rPr>
      </w:pPr>
    </w:p>
    <w:p w:rsidR="00082FA4" w:rsidRPr="00DF282D" w:rsidRDefault="00082FA4" w:rsidP="00082FA4">
      <w:pPr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 xml:space="preserve">Please feel free to contact me on (08) 8263 8844 if you have </w:t>
      </w:r>
      <w:r w:rsidR="00DF282D">
        <w:rPr>
          <w:rFonts w:ascii="Arial" w:hAnsi="Arial" w:cs="Arial"/>
          <w:sz w:val="24"/>
          <w:szCs w:val="24"/>
        </w:rPr>
        <w:t xml:space="preserve">any </w:t>
      </w:r>
      <w:r w:rsidRPr="00DF282D">
        <w:rPr>
          <w:rFonts w:ascii="Arial" w:hAnsi="Arial" w:cs="Arial"/>
          <w:sz w:val="24"/>
          <w:szCs w:val="24"/>
        </w:rPr>
        <w:t>queries. If I am consulting, leave a message and I am more than happy to call you back.</w:t>
      </w:r>
    </w:p>
    <w:p w:rsidR="00082FA4" w:rsidRPr="00DF282D" w:rsidRDefault="00082FA4" w:rsidP="00082FA4">
      <w:pPr>
        <w:spacing w:after="0"/>
        <w:rPr>
          <w:rFonts w:ascii="Arial" w:hAnsi="Arial" w:cs="Arial"/>
          <w:sz w:val="24"/>
          <w:szCs w:val="24"/>
        </w:rPr>
      </w:pPr>
    </w:p>
    <w:p w:rsidR="00082FA4" w:rsidRPr="00DF282D" w:rsidRDefault="00082FA4" w:rsidP="00082FA4">
      <w:pPr>
        <w:spacing w:after="0"/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Lisa Crowder</w:t>
      </w:r>
    </w:p>
    <w:p w:rsidR="00082FA4" w:rsidRPr="00DF282D" w:rsidRDefault="00082FA4" w:rsidP="00082FA4">
      <w:pPr>
        <w:spacing w:after="0"/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Tango League Reserves Physiotherapist</w:t>
      </w:r>
    </w:p>
    <w:p w:rsidR="00082FA4" w:rsidRPr="00DF282D" w:rsidRDefault="00082FA4" w:rsidP="00082FA4">
      <w:pPr>
        <w:spacing w:after="0"/>
        <w:rPr>
          <w:rFonts w:ascii="Arial" w:hAnsi="Arial" w:cs="Arial"/>
          <w:sz w:val="24"/>
          <w:szCs w:val="24"/>
        </w:rPr>
      </w:pPr>
      <w:r w:rsidRPr="00DF282D">
        <w:rPr>
          <w:rFonts w:ascii="Arial" w:hAnsi="Arial" w:cs="Arial"/>
          <w:sz w:val="24"/>
          <w:szCs w:val="24"/>
        </w:rPr>
        <w:t>Roberts Physiotherapy</w:t>
      </w:r>
    </w:p>
    <w:sectPr w:rsidR="00082FA4" w:rsidRPr="00DF282D" w:rsidSect="00082F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405"/>
    <w:multiLevelType w:val="hybridMultilevel"/>
    <w:tmpl w:val="23CE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D6F5A"/>
    <w:multiLevelType w:val="hybridMultilevel"/>
    <w:tmpl w:val="3CF03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B7F0B"/>
    <w:multiLevelType w:val="hybridMultilevel"/>
    <w:tmpl w:val="1E20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07AE5"/>
    <w:multiLevelType w:val="hybridMultilevel"/>
    <w:tmpl w:val="CF6C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B4DFD"/>
    <w:multiLevelType w:val="hybridMultilevel"/>
    <w:tmpl w:val="8A8A562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6B4343D6"/>
    <w:multiLevelType w:val="hybridMultilevel"/>
    <w:tmpl w:val="539E33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B4C06F6"/>
    <w:multiLevelType w:val="hybridMultilevel"/>
    <w:tmpl w:val="7752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12"/>
    <w:rsid w:val="00082FA4"/>
    <w:rsid w:val="000F0D9C"/>
    <w:rsid w:val="000F1DAE"/>
    <w:rsid w:val="00242F0E"/>
    <w:rsid w:val="00323B42"/>
    <w:rsid w:val="00433117"/>
    <w:rsid w:val="005E0850"/>
    <w:rsid w:val="0072017C"/>
    <w:rsid w:val="007F74B0"/>
    <w:rsid w:val="008A0E91"/>
    <w:rsid w:val="00974C66"/>
    <w:rsid w:val="00CE78CD"/>
    <w:rsid w:val="00DD5965"/>
    <w:rsid w:val="00DE6012"/>
    <w:rsid w:val="00D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0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0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8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0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0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8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1EC6-35D5-4DD4-981F-A8BF4C31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s Physiotherapy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rowder</dc:creator>
  <cp:lastModifiedBy>Admin</cp:lastModifiedBy>
  <cp:revision>2</cp:revision>
  <dcterms:created xsi:type="dcterms:W3CDTF">2013-07-04T05:30:00Z</dcterms:created>
  <dcterms:modified xsi:type="dcterms:W3CDTF">2013-07-04T05:30:00Z</dcterms:modified>
</cp:coreProperties>
</file>